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A" w:rsidRDefault="007A4A77">
      <w:pPr>
        <w:jc w:val="center"/>
        <w:rPr>
          <w:b/>
          <w:sz w:val="32"/>
          <w:szCs w:val="32"/>
        </w:rPr>
      </w:pPr>
      <w:r>
        <w:rPr>
          <w:rFonts w:ascii="华文宋体" w:eastAsia="华文宋体" w:hAnsi="华文宋体" w:hint="eastAsia"/>
          <w:b/>
          <w:sz w:val="32"/>
          <w:szCs w:val="32"/>
        </w:rPr>
        <w:t>四川大学教育基金会《</w:t>
      </w:r>
      <w:r w:rsidR="0027404B">
        <w:rPr>
          <w:rFonts w:ascii="华文宋体" w:eastAsia="华文宋体" w:hAnsi="华文宋体" w:hint="eastAsia"/>
          <w:b/>
          <w:sz w:val="32"/>
          <w:szCs w:val="32"/>
        </w:rPr>
        <w:t>专项</w:t>
      </w:r>
      <w:r>
        <w:rPr>
          <w:rFonts w:ascii="华文宋体" w:eastAsia="华文宋体" w:hAnsi="华文宋体" w:hint="eastAsia"/>
          <w:b/>
          <w:sz w:val="32"/>
          <w:szCs w:val="32"/>
        </w:rPr>
        <w:t>基金</w:t>
      </w:r>
      <w:r>
        <w:rPr>
          <w:rFonts w:ascii="华文宋体" w:eastAsia="华文宋体" w:hAnsi="华文宋体" w:hint="eastAsia"/>
          <w:b/>
          <w:sz w:val="32"/>
          <w:szCs w:val="32"/>
        </w:rPr>
        <w:t>》设立审批表</w:t>
      </w:r>
      <w:r>
        <w:rPr>
          <w:rFonts w:hint="eastAsia"/>
          <w:b/>
          <w:sz w:val="32"/>
          <w:szCs w:val="32"/>
        </w:rPr>
        <w:t xml:space="preserve">                                                  </w:t>
      </w:r>
    </w:p>
    <w:p w:rsidR="00690C1A" w:rsidRDefault="007A4A77">
      <w:pPr>
        <w:ind w:firstLineChars="200" w:firstLine="420"/>
      </w:pPr>
      <w:r>
        <w:rPr>
          <w:rFonts w:hint="eastAsia"/>
        </w:rPr>
        <w:t xml:space="preserve">                     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781"/>
        <w:gridCol w:w="1701"/>
        <w:gridCol w:w="3331"/>
      </w:tblGrid>
      <w:tr w:rsidR="00690C1A">
        <w:trPr>
          <w:trHeight w:hRule="exact" w:val="765"/>
          <w:jc w:val="center"/>
        </w:trPr>
        <w:tc>
          <w:tcPr>
            <w:tcW w:w="1883" w:type="dxa"/>
            <w:vAlign w:val="center"/>
          </w:tcPr>
          <w:p w:rsidR="00690C1A" w:rsidRDefault="0027404B">
            <w:pPr>
              <w:jc w:val="center"/>
              <w:rPr>
                <w:rFonts w:ascii="宋体" w:eastAsia="宋体" w:hAnsi="宋体"/>
                <w:sz w:val="24"/>
              </w:rPr>
            </w:pPr>
            <w:r w:rsidRPr="0027404B">
              <w:rPr>
                <w:rFonts w:ascii="宋体" w:hAnsi="宋体" w:hint="eastAsia"/>
                <w:sz w:val="24"/>
              </w:rPr>
              <w:t>专项</w:t>
            </w:r>
            <w:r w:rsidR="007A4A77">
              <w:rPr>
                <w:rFonts w:ascii="宋体" w:hAnsi="宋体" w:hint="eastAsia"/>
                <w:sz w:val="24"/>
              </w:rPr>
              <w:t>基金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813" w:type="dxa"/>
            <w:gridSpan w:val="3"/>
            <w:vAlign w:val="center"/>
          </w:tcPr>
          <w:p w:rsidR="00690C1A" w:rsidRDefault="00690C1A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690C1A">
        <w:trPr>
          <w:trHeight w:hRule="exact" w:val="681"/>
          <w:jc w:val="center"/>
        </w:trPr>
        <w:tc>
          <w:tcPr>
            <w:tcW w:w="1883" w:type="dxa"/>
            <w:vAlign w:val="center"/>
          </w:tcPr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立单位</w:t>
            </w:r>
          </w:p>
        </w:tc>
        <w:tc>
          <w:tcPr>
            <w:tcW w:w="7813" w:type="dxa"/>
            <w:gridSpan w:val="3"/>
            <w:vAlign w:val="center"/>
          </w:tcPr>
          <w:p w:rsidR="00690C1A" w:rsidRDefault="00690C1A">
            <w:pPr>
              <w:rPr>
                <w:rFonts w:ascii="宋体" w:hAnsi="宋体"/>
                <w:sz w:val="24"/>
              </w:rPr>
            </w:pPr>
          </w:p>
        </w:tc>
      </w:tr>
      <w:tr w:rsidR="00690C1A">
        <w:trPr>
          <w:trHeight w:hRule="exact" w:val="2288"/>
          <w:jc w:val="center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690C1A" w:rsidRDefault="0027404B" w:rsidP="0027404B">
            <w:pPr>
              <w:ind w:left="360" w:hangingChars="150" w:hanging="360"/>
              <w:jc w:val="center"/>
              <w:rPr>
                <w:rFonts w:ascii="宋体" w:eastAsia="宋体" w:hAnsi="宋体"/>
                <w:kern w:val="24"/>
                <w:sz w:val="24"/>
              </w:rPr>
            </w:pPr>
            <w:r w:rsidRPr="0027404B">
              <w:rPr>
                <w:rFonts w:ascii="宋体" w:hAnsi="宋体" w:hint="eastAsia"/>
                <w:kern w:val="24"/>
                <w:sz w:val="24"/>
              </w:rPr>
              <w:t>专项</w:t>
            </w:r>
            <w:r w:rsidR="007A4A77">
              <w:rPr>
                <w:rFonts w:ascii="宋体" w:hAnsi="宋体" w:hint="eastAsia"/>
                <w:kern w:val="24"/>
                <w:sz w:val="24"/>
              </w:rPr>
              <w:t>基金</w:t>
            </w:r>
          </w:p>
          <w:p w:rsidR="00690C1A" w:rsidRDefault="007A4A77">
            <w:pPr>
              <w:ind w:left="360" w:hangingChars="150" w:hanging="3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24"/>
                <w:sz w:val="24"/>
              </w:rPr>
              <w:t>设立申请理由</w:t>
            </w:r>
          </w:p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3"/>
            <w:tcBorders>
              <w:bottom w:val="single" w:sz="4" w:space="0" w:color="auto"/>
            </w:tcBorders>
          </w:tcPr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firstLineChars="1667" w:firstLine="4001"/>
              <w:jc w:val="right"/>
              <w:rPr>
                <w:rFonts w:ascii="宋体" w:hAnsi="宋体"/>
                <w:sz w:val="24"/>
              </w:rPr>
            </w:pPr>
          </w:p>
        </w:tc>
      </w:tr>
      <w:tr w:rsidR="00690C1A">
        <w:trPr>
          <w:trHeight w:hRule="exact" w:val="1689"/>
          <w:jc w:val="center"/>
        </w:trPr>
        <w:tc>
          <w:tcPr>
            <w:tcW w:w="1883" w:type="dxa"/>
            <w:vAlign w:val="center"/>
          </w:tcPr>
          <w:p w:rsidR="00690C1A" w:rsidRDefault="0027404B">
            <w:pPr>
              <w:jc w:val="center"/>
              <w:rPr>
                <w:rFonts w:ascii="宋体" w:eastAsia="宋体" w:hAnsi="宋体"/>
                <w:sz w:val="24"/>
              </w:rPr>
            </w:pPr>
            <w:r w:rsidRPr="0027404B">
              <w:rPr>
                <w:rFonts w:ascii="宋体" w:hAnsi="宋体" w:hint="eastAsia"/>
                <w:sz w:val="24"/>
              </w:rPr>
              <w:t>专项</w:t>
            </w:r>
            <w:r w:rsidR="007A4A77">
              <w:rPr>
                <w:rFonts w:ascii="宋体" w:hAnsi="宋体" w:hint="eastAsia"/>
                <w:sz w:val="24"/>
              </w:rPr>
              <w:t>基金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委员会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单</w:t>
            </w:r>
          </w:p>
        </w:tc>
        <w:tc>
          <w:tcPr>
            <w:tcW w:w="7813" w:type="dxa"/>
            <w:gridSpan w:val="3"/>
            <w:vAlign w:val="center"/>
          </w:tcPr>
          <w:p w:rsidR="00690C1A" w:rsidRDefault="007A4A7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：</w:t>
            </w:r>
          </w:p>
          <w:p w:rsidR="00690C1A" w:rsidRDefault="007A4A7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员：</w:t>
            </w:r>
          </w:p>
          <w:p w:rsidR="00690C1A" w:rsidRDefault="007A4A77">
            <w:pPr>
              <w:tabs>
                <w:tab w:val="left" w:pos="414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</w:p>
          <w:p w:rsidR="00690C1A" w:rsidRDefault="007A4A77">
            <w:pPr>
              <w:tabs>
                <w:tab w:val="left" w:pos="414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人以上）</w:t>
            </w:r>
          </w:p>
        </w:tc>
      </w:tr>
      <w:tr w:rsidR="00690C1A">
        <w:trPr>
          <w:trHeight w:hRule="exact" w:val="522"/>
          <w:jc w:val="center"/>
        </w:trPr>
        <w:tc>
          <w:tcPr>
            <w:tcW w:w="1883" w:type="dxa"/>
            <w:vMerge w:val="restart"/>
            <w:vAlign w:val="center"/>
          </w:tcPr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委员会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络人</w:t>
            </w:r>
          </w:p>
        </w:tc>
        <w:tc>
          <w:tcPr>
            <w:tcW w:w="7813" w:type="dxa"/>
            <w:gridSpan w:val="3"/>
            <w:vAlign w:val="center"/>
          </w:tcPr>
          <w:p w:rsidR="00690C1A" w:rsidRDefault="007A4A7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：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务：</w:t>
            </w: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办公电话：</w:t>
            </w:r>
          </w:p>
        </w:tc>
      </w:tr>
      <w:tr w:rsidR="00690C1A">
        <w:trPr>
          <w:trHeight w:hRule="exact" w:val="572"/>
          <w:jc w:val="center"/>
        </w:trPr>
        <w:tc>
          <w:tcPr>
            <w:tcW w:w="1883" w:type="dxa"/>
            <w:vMerge/>
            <w:vAlign w:val="center"/>
          </w:tcPr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3"/>
            <w:vAlign w:val="center"/>
          </w:tcPr>
          <w:p w:rsidR="00690C1A" w:rsidRDefault="007A4A7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：</w:t>
            </w:r>
            <w:r>
              <w:rPr>
                <w:rFonts w:ascii="宋体" w:hAnsi="宋体" w:hint="eastAsia"/>
                <w:sz w:val="24"/>
              </w:rPr>
              <w:t xml:space="preserve">                     E-mail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690C1A">
        <w:trPr>
          <w:trHeight w:hRule="exact" w:val="1559"/>
          <w:jc w:val="center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立单位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</w:tcBorders>
            <w:vAlign w:val="center"/>
          </w:tcPr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  <w:p w:rsidR="00690C1A" w:rsidRDefault="007A4A7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负责人签字：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单位盖章：</w:t>
            </w:r>
          </w:p>
        </w:tc>
      </w:tr>
      <w:tr w:rsidR="00690C1A">
        <w:trPr>
          <w:trHeight w:hRule="exact" w:val="2013"/>
          <w:jc w:val="center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C1A" w:rsidRDefault="00690C1A">
            <w:pPr>
              <w:jc w:val="center"/>
              <w:rPr>
                <w:rFonts w:ascii="宋体" w:hAnsi="宋体"/>
                <w:sz w:val="24"/>
              </w:rPr>
            </w:pP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会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管理部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1A" w:rsidRDefault="00690C1A">
            <w:pPr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960"/>
              <w:jc w:val="right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960"/>
              <w:jc w:val="right"/>
              <w:rPr>
                <w:rFonts w:ascii="宋体" w:hAnsi="宋体"/>
                <w:sz w:val="24"/>
              </w:rPr>
            </w:pPr>
          </w:p>
          <w:p w:rsidR="00690C1A" w:rsidRDefault="007A4A77">
            <w:pPr>
              <w:ind w:right="10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会秘书长</w:t>
            </w:r>
          </w:p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C1A" w:rsidRDefault="00690C1A">
            <w:pPr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960" w:firstLineChars="250" w:firstLine="600"/>
              <w:rPr>
                <w:rFonts w:ascii="宋体" w:hAnsi="宋体"/>
                <w:sz w:val="24"/>
              </w:rPr>
            </w:pPr>
          </w:p>
          <w:p w:rsidR="00690C1A" w:rsidRDefault="00690C1A">
            <w:pPr>
              <w:ind w:right="960" w:firstLineChars="250" w:firstLine="600"/>
              <w:rPr>
                <w:rFonts w:ascii="宋体" w:hAnsi="宋体"/>
                <w:sz w:val="24"/>
              </w:rPr>
            </w:pPr>
          </w:p>
          <w:p w:rsidR="00690C1A" w:rsidRDefault="007A4A77">
            <w:pPr>
              <w:ind w:right="960"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：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690C1A">
        <w:trPr>
          <w:trHeight w:hRule="exact" w:val="1273"/>
          <w:jc w:val="center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690C1A" w:rsidRDefault="007A4A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</w:tcBorders>
            <w:vAlign w:val="bottom"/>
          </w:tcPr>
          <w:p w:rsidR="00690C1A" w:rsidRDefault="0027404B" w:rsidP="0027404B">
            <w:pPr>
              <w:numPr>
                <w:ilvl w:val="0"/>
                <w:numId w:val="1"/>
              </w:numPr>
            </w:pPr>
            <w:r w:rsidRPr="0027404B">
              <w:rPr>
                <w:rFonts w:hint="eastAsia"/>
              </w:rPr>
              <w:t>专项</w:t>
            </w:r>
            <w:r w:rsidR="007A4A77">
              <w:rPr>
                <w:rFonts w:hint="eastAsia"/>
              </w:rPr>
              <w:t>基金</w:t>
            </w:r>
            <w:r w:rsidR="007A4A77">
              <w:rPr>
                <w:rFonts w:hint="eastAsia"/>
              </w:rPr>
              <w:t>设立单位需向基金会项目管理部提供《</w:t>
            </w:r>
            <w:r w:rsidRPr="0027404B">
              <w:rPr>
                <w:rFonts w:hint="eastAsia"/>
              </w:rPr>
              <w:t>专项</w:t>
            </w:r>
            <w:r w:rsidR="007A4A77">
              <w:rPr>
                <w:rFonts w:hint="eastAsia"/>
              </w:rPr>
              <w:t>基金</w:t>
            </w:r>
            <w:r w:rsidR="007A4A77">
              <w:rPr>
                <w:rFonts w:hint="eastAsia"/>
              </w:rPr>
              <w:t>管理办法》（需单位负责人签字盖章）一份。</w:t>
            </w:r>
          </w:p>
          <w:p w:rsidR="00690C1A" w:rsidRDefault="007A4A7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7404B" w:rsidRPr="0027404B">
              <w:rPr>
                <w:rFonts w:hint="eastAsia"/>
              </w:rPr>
              <w:t>专项</w:t>
            </w: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设立单位需向基金会项目管理部提供通过《</w:t>
            </w:r>
            <w:r w:rsidR="0027404B" w:rsidRPr="0027404B">
              <w:rPr>
                <w:rFonts w:hint="eastAsia"/>
              </w:rPr>
              <w:t>专项</w:t>
            </w: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管理办法》党政联席会会议纪要复印件一份。</w:t>
            </w:r>
            <w:bookmarkStart w:id="0" w:name="_GoBack"/>
            <w:bookmarkEnd w:id="0"/>
          </w:p>
          <w:p w:rsidR="00690C1A" w:rsidRDefault="00690C1A"/>
          <w:p w:rsidR="00690C1A" w:rsidRDefault="00690C1A"/>
          <w:p w:rsidR="00690C1A" w:rsidRDefault="00690C1A">
            <w:pPr>
              <w:rPr>
                <w:vanish/>
              </w:rPr>
            </w:pPr>
          </w:p>
          <w:p w:rsidR="00690C1A" w:rsidRDefault="00690C1A"/>
          <w:p w:rsidR="00690C1A" w:rsidRDefault="00690C1A">
            <w:pPr>
              <w:rPr>
                <w:rFonts w:ascii="宋体" w:hAnsi="宋体"/>
                <w:sz w:val="24"/>
              </w:rPr>
            </w:pPr>
          </w:p>
        </w:tc>
      </w:tr>
    </w:tbl>
    <w:p w:rsidR="00690C1A" w:rsidRDefault="00690C1A">
      <w:pPr>
        <w:rPr>
          <w:b/>
          <w:bCs/>
          <w:sz w:val="32"/>
          <w:szCs w:val="32"/>
        </w:rPr>
      </w:pPr>
    </w:p>
    <w:sectPr w:rsidR="00690C1A">
      <w:headerReference w:type="default" r:id="rId10"/>
      <w:footerReference w:type="default" r:id="rId11"/>
      <w:pgSz w:w="11906" w:h="16838"/>
      <w:pgMar w:top="1440" w:right="1800" w:bottom="1440" w:left="180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77" w:rsidRDefault="007A4A77">
      <w:r>
        <w:separator/>
      </w:r>
    </w:p>
  </w:endnote>
  <w:endnote w:type="continuationSeparator" w:id="0">
    <w:p w:rsidR="007A4A77" w:rsidRDefault="007A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690C1A">
    <w:pPr>
      <w:pStyle w:val="a4"/>
    </w:pPr>
  </w:p>
  <w:p w:rsidR="00690C1A" w:rsidRDefault="00690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77" w:rsidRDefault="007A4A77">
      <w:r>
        <w:separator/>
      </w:r>
    </w:p>
  </w:footnote>
  <w:footnote w:type="continuationSeparator" w:id="0">
    <w:p w:rsidR="007A4A77" w:rsidRDefault="007A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7A4A77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306"/>
        <w:tab w:val="right" w:pos="9498"/>
      </w:tabs>
      <w:ind w:leftChars="-810" w:left="-1701" w:rightChars="-567" w:right="-1191"/>
    </w:pPr>
    <w:r>
      <w:rPr>
        <w:rFonts w:hint="eastAsia"/>
        <w:noProof/>
      </w:rPr>
      <w:drawing>
        <wp:inline distT="0" distB="0" distL="114300" distR="114300">
          <wp:extent cx="7610475" cy="1463040"/>
          <wp:effectExtent l="0" t="0" r="0" b="0"/>
          <wp:docPr id="2" name="图片 2" descr="A4 信签纸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 信签纸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73B3"/>
    <w:rsid w:val="00107EFE"/>
    <w:rsid w:val="001428E1"/>
    <w:rsid w:val="00205E1C"/>
    <w:rsid w:val="00263244"/>
    <w:rsid w:val="00266848"/>
    <w:rsid w:val="0027404B"/>
    <w:rsid w:val="002B7E89"/>
    <w:rsid w:val="002D272E"/>
    <w:rsid w:val="002D55D9"/>
    <w:rsid w:val="004538A1"/>
    <w:rsid w:val="00455ECE"/>
    <w:rsid w:val="005054D8"/>
    <w:rsid w:val="0053123D"/>
    <w:rsid w:val="00580B29"/>
    <w:rsid w:val="005C077A"/>
    <w:rsid w:val="005D0C11"/>
    <w:rsid w:val="005D382A"/>
    <w:rsid w:val="005F3269"/>
    <w:rsid w:val="00684640"/>
    <w:rsid w:val="00690C1A"/>
    <w:rsid w:val="00710EE1"/>
    <w:rsid w:val="007A144A"/>
    <w:rsid w:val="007A4A77"/>
    <w:rsid w:val="008632ED"/>
    <w:rsid w:val="008B5D90"/>
    <w:rsid w:val="008F37EC"/>
    <w:rsid w:val="0091417A"/>
    <w:rsid w:val="009C2545"/>
    <w:rsid w:val="009C2E0A"/>
    <w:rsid w:val="009F3507"/>
    <w:rsid w:val="00A20C92"/>
    <w:rsid w:val="00A37805"/>
    <w:rsid w:val="00A50289"/>
    <w:rsid w:val="00A5636A"/>
    <w:rsid w:val="00A87566"/>
    <w:rsid w:val="00AB00AC"/>
    <w:rsid w:val="00AC4408"/>
    <w:rsid w:val="00B476EF"/>
    <w:rsid w:val="00B51819"/>
    <w:rsid w:val="00B72662"/>
    <w:rsid w:val="00B95547"/>
    <w:rsid w:val="00C87129"/>
    <w:rsid w:val="00CA21F5"/>
    <w:rsid w:val="00CC2095"/>
    <w:rsid w:val="00CE78D4"/>
    <w:rsid w:val="00D503CD"/>
    <w:rsid w:val="00DB0CB9"/>
    <w:rsid w:val="00DE07E1"/>
    <w:rsid w:val="00E70C02"/>
    <w:rsid w:val="00EA0580"/>
    <w:rsid w:val="00EE1F7B"/>
    <w:rsid w:val="00EF53FC"/>
    <w:rsid w:val="00F309D8"/>
    <w:rsid w:val="00FB35E9"/>
    <w:rsid w:val="00FD442B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06FD0-487B-43CE-9E06-CD821F1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Sky123.Org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30</cp:revision>
  <cp:lastPrinted>2016-09-05T01:27:00Z</cp:lastPrinted>
  <dcterms:created xsi:type="dcterms:W3CDTF">2016-05-26T07:45:00Z</dcterms:created>
  <dcterms:modified xsi:type="dcterms:W3CDTF">2017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